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1A8FA" w14:textId="77777777" w:rsidR="0020176F" w:rsidRPr="00A273C5" w:rsidRDefault="0020176F" w:rsidP="0020176F">
      <w:pPr>
        <w:rPr>
          <w:rFonts w:ascii="Verdana" w:eastAsia="Calibri" w:hAnsi="Verdana" w:cs="Calibri"/>
          <w:sz w:val="16"/>
          <w:szCs w:val="16"/>
        </w:rPr>
      </w:pPr>
    </w:p>
    <w:p w14:paraId="17BC280D" w14:textId="58BBA832" w:rsidR="003A6F90" w:rsidRPr="00A273C5" w:rsidRDefault="003A6F90" w:rsidP="00843B52">
      <w:pPr>
        <w:spacing w:after="0" w:line="360" w:lineRule="auto"/>
        <w:jc w:val="center"/>
        <w:rPr>
          <w:rFonts w:ascii="Verdana" w:hAnsi="Verdana" w:cstheme="minorHAnsi"/>
          <w:b/>
          <w:bCs/>
          <w:sz w:val="16"/>
          <w:szCs w:val="16"/>
        </w:rPr>
      </w:pPr>
      <w:bookmarkStart w:id="0" w:name="_GoBack"/>
      <w:bookmarkEnd w:id="0"/>
      <w:r w:rsidRPr="00A273C5">
        <w:rPr>
          <w:rFonts w:ascii="Verdana" w:hAnsi="Verdana" w:cstheme="minorHAnsi"/>
          <w:b/>
          <w:bCs/>
          <w:sz w:val="16"/>
          <w:szCs w:val="16"/>
        </w:rPr>
        <w:t>MODELO DE RELATÓRIO DE AUTO AVALIAÇÃO</w:t>
      </w:r>
    </w:p>
    <w:p w14:paraId="0C4D1317" w14:textId="77777777" w:rsidR="006C6C0B" w:rsidRPr="00A273C5" w:rsidRDefault="006C6C0B" w:rsidP="00843B52">
      <w:pPr>
        <w:spacing w:after="0" w:line="360" w:lineRule="auto"/>
        <w:jc w:val="center"/>
        <w:rPr>
          <w:rFonts w:ascii="Verdana" w:hAnsi="Verdana" w:cstheme="minorHAnsi"/>
          <w:b/>
          <w:bCs/>
          <w:sz w:val="16"/>
          <w:szCs w:val="16"/>
        </w:rPr>
      </w:pPr>
    </w:p>
    <w:p w14:paraId="10A8E959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 xml:space="preserve">MUNICÍPIO: </w:t>
      </w:r>
      <w:r w:rsidRPr="00A273C5">
        <w:rPr>
          <w:rFonts w:ascii="Verdana" w:hAnsi="Verdana"/>
          <w:sz w:val="16"/>
          <w:szCs w:val="16"/>
        </w:rPr>
        <w:t>[NOME DO MUNICÍPIO CONTRATADO]</w:t>
      </w:r>
    </w:p>
    <w:p w14:paraId="3B0CC2E4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 xml:space="preserve">RESPONSÁVEL PELO RELATÓRIO: </w:t>
      </w:r>
      <w:r w:rsidRPr="00A273C5">
        <w:rPr>
          <w:rFonts w:ascii="Verdana" w:hAnsi="Verdana"/>
          <w:sz w:val="16"/>
          <w:szCs w:val="16"/>
        </w:rPr>
        <w:t>[NOME DO RESPONSÁVEL LEGAL PELO RELATÓRIO]</w:t>
      </w:r>
    </w:p>
    <w:p w14:paraId="739D6A35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 xml:space="preserve">INSTITUIÇÃO: </w:t>
      </w:r>
      <w:r w:rsidRPr="00A273C5">
        <w:rPr>
          <w:rFonts w:ascii="Verdana" w:hAnsi="Verdana"/>
          <w:sz w:val="16"/>
          <w:szCs w:val="16"/>
        </w:rPr>
        <w:t>[INSTITUIÇÃO DE LOTAÇÃO DO RESPONSÁVEL LEGAL PELO RELATÓRIO]</w:t>
      </w:r>
    </w:p>
    <w:p w14:paraId="79007B19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 xml:space="preserve">CARGO: </w:t>
      </w:r>
      <w:r w:rsidRPr="00A273C5">
        <w:rPr>
          <w:rFonts w:ascii="Verdana" w:hAnsi="Verdana"/>
          <w:sz w:val="16"/>
          <w:szCs w:val="16"/>
        </w:rPr>
        <w:t>[CARGO DO RESPONSÁVEL LEGAL PELO RELATÓRIO]</w:t>
      </w:r>
    </w:p>
    <w:p w14:paraId="227F5410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09C8A589" w14:textId="77777777" w:rsidR="006C6C0B" w:rsidRPr="00A273C5" w:rsidRDefault="006C6C0B" w:rsidP="006C6C0B">
      <w:pPr>
        <w:pBdr>
          <w:bottom w:val="single" w:sz="6" w:space="1" w:color="auto"/>
        </w:pBdr>
        <w:rPr>
          <w:rFonts w:ascii="Verdana" w:hAnsi="Verdana"/>
          <w:b/>
          <w:bCs/>
          <w:sz w:val="16"/>
          <w:szCs w:val="16"/>
        </w:rPr>
      </w:pPr>
    </w:p>
    <w:p w14:paraId="71832353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 xml:space="preserve">EQUIPE TÉCNICA DE APOIO: </w:t>
      </w:r>
      <w:r w:rsidRPr="00A273C5">
        <w:rPr>
          <w:rFonts w:ascii="Verdana" w:hAnsi="Verdana"/>
          <w:sz w:val="16"/>
          <w:szCs w:val="16"/>
        </w:rPr>
        <w:t>[NOME E FORMAÇÃO DOS PROFISSIONAIS ENVOLVIDOS NO RELATÓRIO]</w:t>
      </w:r>
    </w:p>
    <w:p w14:paraId="4EEF2DF3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48C2946D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6BC4E892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7C1B141C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35DF65BE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564EEF55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2D406A65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1B3E685B" w14:textId="77777777" w:rsidR="006C6C0B" w:rsidRPr="00A273C5" w:rsidRDefault="006C6C0B" w:rsidP="006C6C0B">
      <w:pPr>
        <w:pBdr>
          <w:bottom w:val="single" w:sz="12" w:space="1" w:color="auto"/>
        </w:pBdr>
        <w:jc w:val="center"/>
        <w:rPr>
          <w:rFonts w:ascii="Verdana" w:hAnsi="Verdana"/>
          <w:sz w:val="16"/>
          <w:szCs w:val="16"/>
        </w:rPr>
      </w:pPr>
    </w:p>
    <w:p w14:paraId="44361F5C" w14:textId="77777777" w:rsidR="006C6C0B" w:rsidRPr="00A273C5" w:rsidRDefault="006C6C0B" w:rsidP="006C6C0B">
      <w:pPr>
        <w:jc w:val="center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MUNICÍPIO, XXX DE XXXXX DE 202X</w:t>
      </w:r>
    </w:p>
    <w:p w14:paraId="6B5DDE04" w14:textId="77777777" w:rsidR="006C6C0B" w:rsidRPr="00A273C5" w:rsidRDefault="006C6C0B" w:rsidP="006C6C0B">
      <w:pPr>
        <w:jc w:val="center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_____________________________________________________________________________</w:t>
      </w:r>
      <w:r w:rsidRPr="00A273C5">
        <w:rPr>
          <w:rFonts w:ascii="Verdana" w:hAnsi="Verdana"/>
          <w:b/>
          <w:bCs/>
          <w:sz w:val="16"/>
          <w:szCs w:val="16"/>
        </w:rPr>
        <w:br w:type="page"/>
      </w:r>
    </w:p>
    <w:p w14:paraId="0B1B383E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2E494E82" w14:textId="77777777" w:rsidR="006C6C0B" w:rsidRPr="00A273C5" w:rsidRDefault="006C6C0B" w:rsidP="006C6C0B">
      <w:pPr>
        <w:jc w:val="center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AVALIAÇÃO INDIVIDUAL DE METAS</w:t>
      </w:r>
    </w:p>
    <w:p w14:paraId="4D559C9B" w14:textId="77777777" w:rsidR="006C6C0B" w:rsidRPr="00A273C5" w:rsidRDefault="006C6C0B" w:rsidP="006C6C0B">
      <w:pPr>
        <w:jc w:val="center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QUADRO DE AVALIAÇÃO DE METAS OBRIGATÓRI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263"/>
        <w:gridCol w:w="567"/>
        <w:gridCol w:w="2835"/>
        <w:gridCol w:w="2829"/>
        <w:gridCol w:w="6"/>
      </w:tblGrid>
      <w:tr w:rsidR="006C6C0B" w:rsidRPr="00A273C5" w14:paraId="14F963CD" w14:textId="77777777" w:rsidTr="00DF4D51">
        <w:trPr>
          <w:gridAfter w:val="1"/>
          <w:wAfter w:w="6" w:type="dxa"/>
        </w:trPr>
        <w:tc>
          <w:tcPr>
            <w:tcW w:w="2263" w:type="dxa"/>
          </w:tcPr>
          <w:p w14:paraId="6865B5CE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CÓDIGO DA META</w:t>
            </w:r>
          </w:p>
        </w:tc>
        <w:tc>
          <w:tcPr>
            <w:tcW w:w="6231" w:type="dxa"/>
            <w:gridSpan w:val="3"/>
          </w:tcPr>
          <w:p w14:paraId="20FC9553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DESCRIÇÃO DA META</w:t>
            </w:r>
          </w:p>
        </w:tc>
      </w:tr>
      <w:tr w:rsidR="006C6C0B" w:rsidRPr="00A273C5" w14:paraId="03217337" w14:textId="77777777" w:rsidTr="00DF4D51">
        <w:trPr>
          <w:gridAfter w:val="1"/>
          <w:wAfter w:w="6" w:type="dxa"/>
        </w:trPr>
        <w:tc>
          <w:tcPr>
            <w:tcW w:w="2263" w:type="dxa"/>
          </w:tcPr>
          <w:p w14:paraId="3E76705C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0C15ECC" w14:textId="77777777" w:rsidR="006C6C0B" w:rsidRPr="00A273C5" w:rsidRDefault="006C6C0B" w:rsidP="0027591C">
            <w:pPr>
              <w:rPr>
                <w:rFonts w:ascii="Verdana" w:hAnsi="Verdana"/>
                <w:sz w:val="16"/>
                <w:szCs w:val="16"/>
              </w:rPr>
            </w:pPr>
            <w:r w:rsidRPr="00A273C5">
              <w:rPr>
                <w:rFonts w:ascii="Verdana" w:hAnsi="Verdana"/>
                <w:sz w:val="16"/>
                <w:szCs w:val="16"/>
              </w:rPr>
              <w:t xml:space="preserve">[INSERIR CÓDIGO DE REFERÊNCIA DA META] </w:t>
            </w:r>
          </w:p>
        </w:tc>
        <w:tc>
          <w:tcPr>
            <w:tcW w:w="6231" w:type="dxa"/>
            <w:gridSpan w:val="3"/>
          </w:tcPr>
          <w:p w14:paraId="755EAF18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C7016A4" w14:textId="77777777" w:rsidR="006C6C0B" w:rsidRPr="00A273C5" w:rsidRDefault="006C6C0B" w:rsidP="0027591C">
            <w:pPr>
              <w:rPr>
                <w:rFonts w:ascii="Verdana" w:hAnsi="Verdana"/>
                <w:sz w:val="16"/>
                <w:szCs w:val="16"/>
              </w:rPr>
            </w:pPr>
            <w:r w:rsidRPr="00A273C5">
              <w:rPr>
                <w:rFonts w:ascii="Verdana" w:hAnsi="Verdana"/>
                <w:sz w:val="16"/>
                <w:szCs w:val="16"/>
              </w:rPr>
              <w:t xml:space="preserve">[INSERIR DESCRIÇÃO DA META] </w:t>
            </w:r>
          </w:p>
        </w:tc>
      </w:tr>
      <w:tr w:rsidR="006C6C0B" w:rsidRPr="00A273C5" w14:paraId="65F198C7" w14:textId="77777777" w:rsidTr="0027591C">
        <w:tc>
          <w:tcPr>
            <w:tcW w:w="8500" w:type="dxa"/>
            <w:gridSpan w:val="5"/>
          </w:tcPr>
          <w:p w14:paraId="354DAC18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GRAU DE CUMPRIMENTO NO INTERTÍSCIO AUTOAVALIADO</w:t>
            </w:r>
          </w:p>
          <w:p w14:paraId="7FCFE783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(MARCAR COM X)</w:t>
            </w:r>
          </w:p>
        </w:tc>
      </w:tr>
      <w:tr w:rsidR="006C6C0B" w:rsidRPr="00A273C5" w14:paraId="38E0E42C" w14:textId="77777777" w:rsidTr="0027591C">
        <w:tc>
          <w:tcPr>
            <w:tcW w:w="2830" w:type="dxa"/>
            <w:gridSpan w:val="2"/>
          </w:tcPr>
          <w:p w14:paraId="007F04CE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NÃO CUMPRIMENTO</w:t>
            </w:r>
          </w:p>
        </w:tc>
        <w:tc>
          <w:tcPr>
            <w:tcW w:w="2835" w:type="dxa"/>
          </w:tcPr>
          <w:p w14:paraId="23E805A4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CUMPRIMENTO PARCIAL OU FORA DO PRAZO</w:t>
            </w:r>
          </w:p>
        </w:tc>
        <w:tc>
          <w:tcPr>
            <w:tcW w:w="2835" w:type="dxa"/>
            <w:gridSpan w:val="2"/>
          </w:tcPr>
          <w:p w14:paraId="172D1DE7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CUMPRIMENTO INTEGRAL E NO PRAZO</w:t>
            </w:r>
          </w:p>
        </w:tc>
      </w:tr>
      <w:tr w:rsidR="006C6C0B" w:rsidRPr="00A273C5" w14:paraId="655593E6" w14:textId="77777777" w:rsidTr="0027591C">
        <w:tc>
          <w:tcPr>
            <w:tcW w:w="2830" w:type="dxa"/>
            <w:gridSpan w:val="2"/>
          </w:tcPr>
          <w:p w14:paraId="269E457D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0DC91F2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8D7B9F8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17063CC2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1F17CBF4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6EF80A9B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SITUAÇÃO DA META NO INÍCIO DO INTERTÍSCIO</w:t>
      </w:r>
    </w:p>
    <w:p w14:paraId="3CBBDAA3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[Relatar o cenário existente no início do interstício em relação à meta]</w:t>
      </w:r>
    </w:p>
    <w:p w14:paraId="0DBF82A6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0703CF35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AÇÕES DESENVOLVIDAS NO INTERTÍSCIO PARA O CUMPRIMENTO DA META</w:t>
      </w:r>
    </w:p>
    <w:p w14:paraId="3830E0DF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[Relatar as ações desenvolvidas para o cumprimento da meta]</w:t>
      </w:r>
    </w:p>
    <w:p w14:paraId="462FA2D4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C86745C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DIFICULDADES VERIFICADAS NO ALCANCE DA META</w:t>
      </w:r>
    </w:p>
    <w:p w14:paraId="3D2AC2FE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[Relatar as dificuldades identificadas no cumprimento da meta];</w:t>
      </w:r>
    </w:p>
    <w:p w14:paraId="2C874E63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DD6E3B6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SITUAÇÃO DA META NO TÉRMINO DO INTERTÍSCIO</w:t>
      </w:r>
    </w:p>
    <w:p w14:paraId="17EA9C5B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[Relatar o cenário verificado no término do interstício em relação à meta]</w:t>
      </w:r>
    </w:p>
    <w:p w14:paraId="1E7CFD5E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C10BC5E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 xml:space="preserve">DOCUMENTOS COMPROBATÓRIOS ANEXADOS </w:t>
      </w:r>
    </w:p>
    <w:p w14:paraId="691724FB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 xml:space="preserve">[Inserir documentos comprobatórios anexos] </w:t>
      </w:r>
    </w:p>
    <w:p w14:paraId="37F2B249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------------------------------------------------------------------------------------------------------------------------------</w:t>
      </w:r>
    </w:p>
    <w:p w14:paraId="74AE7315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6381E14A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08ACCD0C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br w:type="page"/>
      </w:r>
    </w:p>
    <w:p w14:paraId="6842EDD2" w14:textId="77777777" w:rsidR="006C6C0B" w:rsidRPr="00A273C5" w:rsidRDefault="006C6C0B" w:rsidP="006C6C0B">
      <w:pPr>
        <w:jc w:val="center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lastRenderedPageBreak/>
        <w:t xml:space="preserve">QUADRO DE AVALIAÇÃO DE METAS GRADUAIS </w:t>
      </w:r>
    </w:p>
    <w:p w14:paraId="6AAA6E6C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708"/>
        <w:gridCol w:w="2835"/>
        <w:gridCol w:w="2829"/>
        <w:gridCol w:w="6"/>
      </w:tblGrid>
      <w:tr w:rsidR="006C6C0B" w:rsidRPr="00A273C5" w14:paraId="7883E42A" w14:textId="77777777" w:rsidTr="00F10053">
        <w:trPr>
          <w:gridAfter w:val="1"/>
          <w:wAfter w:w="6" w:type="dxa"/>
        </w:trPr>
        <w:tc>
          <w:tcPr>
            <w:tcW w:w="2122" w:type="dxa"/>
          </w:tcPr>
          <w:p w14:paraId="275B1CF9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CÓDIGO DA META</w:t>
            </w:r>
          </w:p>
        </w:tc>
        <w:tc>
          <w:tcPr>
            <w:tcW w:w="6372" w:type="dxa"/>
            <w:gridSpan w:val="3"/>
          </w:tcPr>
          <w:p w14:paraId="6D7339F9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DESCRIÇÃO DA META</w:t>
            </w:r>
          </w:p>
        </w:tc>
      </w:tr>
      <w:tr w:rsidR="006C6C0B" w:rsidRPr="00A273C5" w14:paraId="2C9F3561" w14:textId="77777777" w:rsidTr="00F10053">
        <w:trPr>
          <w:gridAfter w:val="1"/>
          <w:wAfter w:w="6" w:type="dxa"/>
        </w:trPr>
        <w:tc>
          <w:tcPr>
            <w:tcW w:w="2122" w:type="dxa"/>
          </w:tcPr>
          <w:p w14:paraId="76D50FDF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6CEDE83" w14:textId="77777777" w:rsidR="006C6C0B" w:rsidRPr="00A273C5" w:rsidRDefault="006C6C0B" w:rsidP="0027591C">
            <w:pPr>
              <w:rPr>
                <w:rFonts w:ascii="Verdana" w:hAnsi="Verdana"/>
                <w:sz w:val="16"/>
                <w:szCs w:val="16"/>
              </w:rPr>
            </w:pPr>
            <w:r w:rsidRPr="00A273C5">
              <w:rPr>
                <w:rFonts w:ascii="Verdana" w:hAnsi="Verdana"/>
                <w:sz w:val="16"/>
                <w:szCs w:val="16"/>
              </w:rPr>
              <w:t xml:space="preserve">[INSERIR CÓDIGO DE REFERÊNCIA DA META] </w:t>
            </w:r>
          </w:p>
        </w:tc>
        <w:tc>
          <w:tcPr>
            <w:tcW w:w="6372" w:type="dxa"/>
            <w:gridSpan w:val="3"/>
          </w:tcPr>
          <w:p w14:paraId="293B3536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F75287D" w14:textId="77777777" w:rsidR="006C6C0B" w:rsidRPr="00A273C5" w:rsidRDefault="006C6C0B" w:rsidP="0027591C">
            <w:pPr>
              <w:rPr>
                <w:rFonts w:ascii="Verdana" w:hAnsi="Verdana"/>
                <w:sz w:val="16"/>
                <w:szCs w:val="16"/>
              </w:rPr>
            </w:pPr>
            <w:r w:rsidRPr="00A273C5">
              <w:rPr>
                <w:rFonts w:ascii="Verdana" w:hAnsi="Verdana"/>
                <w:sz w:val="16"/>
                <w:szCs w:val="16"/>
              </w:rPr>
              <w:t xml:space="preserve">[INSERIR DESCRIÇÃO DA META] </w:t>
            </w:r>
          </w:p>
        </w:tc>
      </w:tr>
      <w:tr w:rsidR="006C6C0B" w:rsidRPr="00A273C5" w14:paraId="45DFAF37" w14:textId="77777777" w:rsidTr="0027591C">
        <w:tc>
          <w:tcPr>
            <w:tcW w:w="8500" w:type="dxa"/>
            <w:gridSpan w:val="5"/>
          </w:tcPr>
          <w:p w14:paraId="72CF8847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GRAU DE CUMPRIMENTO NO INTERTÍSCIO AUTOAVALIADO</w:t>
            </w:r>
          </w:p>
          <w:p w14:paraId="1EABF4EB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(MARCAR COM X)</w:t>
            </w:r>
          </w:p>
        </w:tc>
      </w:tr>
      <w:tr w:rsidR="006C6C0B" w:rsidRPr="00A273C5" w14:paraId="6D5CAC43" w14:textId="77777777" w:rsidTr="0027591C">
        <w:tc>
          <w:tcPr>
            <w:tcW w:w="2830" w:type="dxa"/>
            <w:gridSpan w:val="2"/>
          </w:tcPr>
          <w:p w14:paraId="3151B4A3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NÃO CUMPRIMENTO</w:t>
            </w:r>
          </w:p>
        </w:tc>
        <w:tc>
          <w:tcPr>
            <w:tcW w:w="2835" w:type="dxa"/>
          </w:tcPr>
          <w:p w14:paraId="268B9B05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CUMPRIMENTO PARCIAL OU FORA DO PRAZO</w:t>
            </w:r>
          </w:p>
        </w:tc>
        <w:tc>
          <w:tcPr>
            <w:tcW w:w="2835" w:type="dxa"/>
            <w:gridSpan w:val="2"/>
          </w:tcPr>
          <w:p w14:paraId="54C6E56F" w14:textId="77777777" w:rsidR="006C6C0B" w:rsidRPr="00A273C5" w:rsidRDefault="006C6C0B" w:rsidP="0027591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73C5">
              <w:rPr>
                <w:rFonts w:ascii="Verdana" w:hAnsi="Verdana"/>
                <w:b/>
                <w:bCs/>
                <w:sz w:val="16"/>
                <w:szCs w:val="16"/>
              </w:rPr>
              <w:t>CUMPRIMENTO INTEGRAL E NO PRAZO</w:t>
            </w:r>
          </w:p>
        </w:tc>
      </w:tr>
      <w:tr w:rsidR="006C6C0B" w:rsidRPr="00A273C5" w14:paraId="29B25A29" w14:textId="77777777" w:rsidTr="0027591C">
        <w:tc>
          <w:tcPr>
            <w:tcW w:w="2830" w:type="dxa"/>
            <w:gridSpan w:val="2"/>
          </w:tcPr>
          <w:p w14:paraId="1749777C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8798E4F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556ABA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69EC4F7D" w14:textId="77777777" w:rsidR="006C6C0B" w:rsidRPr="00A273C5" w:rsidRDefault="006C6C0B" w:rsidP="002759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3A399203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4DA362FE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SITUAÇÃO DA META NO INÍCIO DO INTERTÍSCIO</w:t>
      </w:r>
    </w:p>
    <w:p w14:paraId="10198551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[Relatar o cenário existente no início do interstício em relação à meta]</w:t>
      </w:r>
    </w:p>
    <w:p w14:paraId="3E1C1C23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57704EE5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AÇÕES DESENVOLVIDAS NO INTERTÍSCIO PARA O CUMPRIMENTO DA META</w:t>
      </w:r>
    </w:p>
    <w:p w14:paraId="0A8F7B6A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[Relatar as ações desenvolvidas para o cumprimento da meta]</w:t>
      </w:r>
    </w:p>
    <w:p w14:paraId="3D7E4B47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11ABE5B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DIFICULDADES VERIFICADAS NO ALCANCE DA META</w:t>
      </w:r>
    </w:p>
    <w:p w14:paraId="6A05818C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[Relatar as dificuldades identificadas no cumprimento da meta];</w:t>
      </w:r>
    </w:p>
    <w:p w14:paraId="7047C58D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C72AF6E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SITUAÇÃO DA META NO TÉRMINO DO INTERTÍSCIO</w:t>
      </w:r>
    </w:p>
    <w:p w14:paraId="26C0D685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[Relatar o cenário verificado no término do interstício em relação a meta]</w:t>
      </w:r>
    </w:p>
    <w:p w14:paraId="4EF271B3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600C182" w14:textId="77777777" w:rsidR="006C6C0B" w:rsidRPr="00A273C5" w:rsidRDefault="006C6C0B" w:rsidP="006C6C0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 xml:space="preserve">DOCUMENTOS COMPROBATÓRIOS ANEXADOS </w:t>
      </w:r>
    </w:p>
    <w:p w14:paraId="260C7E22" w14:textId="77777777" w:rsidR="006C6C0B" w:rsidRPr="00A273C5" w:rsidRDefault="006C6C0B" w:rsidP="006C6C0B">
      <w:pPr>
        <w:spacing w:after="0" w:line="240" w:lineRule="auto"/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 xml:space="preserve">[Inserir documentos comprobatórios anexos] </w:t>
      </w:r>
    </w:p>
    <w:p w14:paraId="484F9307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------------------------------------------------------------------------------------------------------------------------------</w:t>
      </w:r>
    </w:p>
    <w:p w14:paraId="2FC8419F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308A2E94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4029B7FC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1B841EAF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3699D4C6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------------------------------------------------------------------------------------------------------------------------------</w:t>
      </w:r>
    </w:p>
    <w:p w14:paraId="4684886C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65725E90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br w:type="page"/>
      </w:r>
    </w:p>
    <w:p w14:paraId="03646ABD" w14:textId="77777777" w:rsidR="004F6E80" w:rsidRDefault="004F6E80" w:rsidP="006C6C0B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0BBD1BAD" w14:textId="77777777" w:rsidR="000D3F56" w:rsidRDefault="006C6C0B" w:rsidP="006C6C0B">
      <w:pPr>
        <w:jc w:val="center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>AVALIAÇÃO FINAL DO INTERTÍSCIO</w:t>
      </w:r>
    </w:p>
    <w:p w14:paraId="6FA2B784" w14:textId="70DB82E1" w:rsidR="006C6C0B" w:rsidRPr="00A273C5" w:rsidRDefault="006C6C0B" w:rsidP="006C6C0B">
      <w:pPr>
        <w:jc w:val="center"/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 xml:space="preserve"> </w:t>
      </w:r>
    </w:p>
    <w:p w14:paraId="506730CC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[Discorrer como a implementação do conjunto das metas contribuíram para a melhoria da agenda ambiental no município.]</w:t>
      </w:r>
    </w:p>
    <w:p w14:paraId="21C7E70A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0CF737D0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0324DD7D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 xml:space="preserve">EM </w:t>
      </w:r>
      <w:r w:rsidRPr="00A273C5">
        <w:rPr>
          <w:rFonts w:ascii="Verdana" w:hAnsi="Verdana"/>
          <w:bCs/>
          <w:sz w:val="16"/>
          <w:szCs w:val="16"/>
        </w:rPr>
        <w:t>MUNICÍPIO, XXX DE XXXXX DE 202X.</w:t>
      </w:r>
    </w:p>
    <w:p w14:paraId="3851BD5B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 w:rsidDel="00195C72">
        <w:rPr>
          <w:rFonts w:ascii="Verdana" w:hAnsi="Verdana"/>
          <w:sz w:val="16"/>
          <w:szCs w:val="16"/>
        </w:rPr>
        <w:t xml:space="preserve"> </w:t>
      </w:r>
    </w:p>
    <w:p w14:paraId="32DA27B3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</w:p>
    <w:p w14:paraId="7631CE1F" w14:textId="77777777" w:rsidR="006C6C0B" w:rsidRPr="00A273C5" w:rsidRDefault="006C6C0B" w:rsidP="006C6C0B">
      <w:pPr>
        <w:rPr>
          <w:rFonts w:ascii="Verdana" w:hAnsi="Verdana"/>
          <w:sz w:val="16"/>
          <w:szCs w:val="16"/>
        </w:rPr>
      </w:pPr>
      <w:r w:rsidRPr="00A273C5">
        <w:rPr>
          <w:rFonts w:ascii="Verdana" w:hAnsi="Verdana"/>
          <w:sz w:val="16"/>
          <w:szCs w:val="16"/>
        </w:rPr>
        <w:t>____________________________________</w:t>
      </w:r>
    </w:p>
    <w:p w14:paraId="6FBD8221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  <w:r w:rsidRPr="00A273C5">
        <w:rPr>
          <w:rFonts w:ascii="Verdana" w:hAnsi="Verdana"/>
          <w:b/>
          <w:bCs/>
          <w:sz w:val="16"/>
          <w:szCs w:val="16"/>
        </w:rPr>
        <w:t xml:space="preserve">[ASSINATURA DO RESPONSÁVEL PELO RELATÓRIO] </w:t>
      </w:r>
    </w:p>
    <w:p w14:paraId="54362A64" w14:textId="77777777" w:rsidR="006C6C0B" w:rsidRPr="00A273C5" w:rsidRDefault="006C6C0B" w:rsidP="006C6C0B">
      <w:pPr>
        <w:rPr>
          <w:rFonts w:ascii="Verdana" w:hAnsi="Verdana"/>
          <w:b/>
          <w:bCs/>
          <w:sz w:val="16"/>
          <w:szCs w:val="16"/>
        </w:rPr>
      </w:pPr>
    </w:p>
    <w:p w14:paraId="3D0528A7" w14:textId="77777777" w:rsidR="006C6C0B" w:rsidRPr="00A273C5" w:rsidRDefault="006C6C0B" w:rsidP="006C6C0B">
      <w:pPr>
        <w:rPr>
          <w:rFonts w:ascii="Verdana" w:eastAsia="Arial" w:hAnsi="Verdana" w:cs="Arial"/>
          <w:color w:val="000000"/>
          <w:sz w:val="16"/>
          <w:szCs w:val="16"/>
          <w:shd w:val="clear" w:color="auto" w:fill="FFFFFF"/>
        </w:rPr>
      </w:pPr>
    </w:p>
    <w:p w14:paraId="09F55ED8" w14:textId="77777777" w:rsidR="006C6C0B" w:rsidRPr="00A273C5" w:rsidRDefault="006C6C0B" w:rsidP="006C6C0B">
      <w:pPr>
        <w:rPr>
          <w:rFonts w:ascii="Verdana" w:eastAsia="Calibri" w:hAnsi="Verdana" w:cs="Calibri"/>
          <w:sz w:val="16"/>
          <w:szCs w:val="16"/>
        </w:rPr>
      </w:pPr>
    </w:p>
    <w:p w14:paraId="25444595" w14:textId="77777777" w:rsidR="006C6C0B" w:rsidRPr="00A273C5" w:rsidRDefault="006C6C0B" w:rsidP="006C6C0B">
      <w:pPr>
        <w:rPr>
          <w:rFonts w:ascii="Verdana" w:eastAsia="Arial" w:hAnsi="Verdana" w:cs="Arial"/>
          <w:b/>
          <w:color w:val="000000"/>
          <w:sz w:val="16"/>
          <w:szCs w:val="16"/>
          <w:shd w:val="clear" w:color="auto" w:fill="FFFFFF"/>
        </w:rPr>
      </w:pPr>
    </w:p>
    <w:p w14:paraId="03E20365" w14:textId="77777777" w:rsidR="006C6C0B" w:rsidRPr="00A273C5" w:rsidRDefault="006C6C0B" w:rsidP="00843B52">
      <w:pPr>
        <w:spacing w:after="0" w:line="360" w:lineRule="auto"/>
        <w:jc w:val="center"/>
        <w:rPr>
          <w:rFonts w:ascii="Verdana" w:hAnsi="Verdana" w:cstheme="minorHAnsi"/>
          <w:b/>
          <w:bCs/>
          <w:sz w:val="16"/>
          <w:szCs w:val="16"/>
        </w:rPr>
      </w:pPr>
    </w:p>
    <w:sectPr w:rsidR="006C6C0B" w:rsidRPr="00A273C5" w:rsidSect="00E56C17">
      <w:headerReference w:type="default" r:id="rId8"/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ADBF6" w14:textId="77777777" w:rsidR="009F0F48" w:rsidRDefault="009F0F48" w:rsidP="003A6F90">
      <w:pPr>
        <w:spacing w:after="0" w:line="240" w:lineRule="auto"/>
      </w:pPr>
      <w:r>
        <w:separator/>
      </w:r>
    </w:p>
  </w:endnote>
  <w:endnote w:type="continuationSeparator" w:id="0">
    <w:p w14:paraId="35E33B7B" w14:textId="77777777" w:rsidR="009F0F48" w:rsidRDefault="009F0F48" w:rsidP="003A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242DF" w14:textId="77777777" w:rsidR="009F0F48" w:rsidRDefault="009F0F48" w:rsidP="003A6F90">
      <w:pPr>
        <w:spacing w:after="0" w:line="240" w:lineRule="auto"/>
      </w:pPr>
      <w:r>
        <w:separator/>
      </w:r>
    </w:p>
  </w:footnote>
  <w:footnote w:type="continuationSeparator" w:id="0">
    <w:p w14:paraId="7B33B63F" w14:textId="77777777" w:rsidR="009F0F48" w:rsidRDefault="009F0F48" w:rsidP="003A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28F69" w14:textId="77777777" w:rsidR="009F0F48" w:rsidRPr="00BC6F0C" w:rsidRDefault="009F0F48" w:rsidP="00BC6F0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eastAsia="en-US"/>
      </w:rPr>
    </w:pPr>
    <w:r w:rsidRPr="00BC6F0C">
      <w:rPr>
        <w:rFonts w:ascii="Calibri" w:eastAsia="Calibri" w:hAnsi="Calibri" w:cs="Times New Roman"/>
        <w:noProof/>
      </w:rPr>
      <w:drawing>
        <wp:inline distT="0" distB="0" distL="0" distR="0" wp14:anchorId="0304E6E8" wp14:editId="6E1B0A53">
          <wp:extent cx="704850" cy="7334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46C22" w14:textId="77777777" w:rsidR="009F0F48" w:rsidRPr="00BC6F0C" w:rsidRDefault="009F0F48" w:rsidP="00BC6F0C">
    <w:pPr>
      <w:tabs>
        <w:tab w:val="center" w:pos="4252"/>
        <w:tab w:val="right" w:pos="8504"/>
      </w:tabs>
      <w:spacing w:after="0" w:line="276" w:lineRule="auto"/>
      <w:jc w:val="center"/>
      <w:rPr>
        <w:rFonts w:ascii="Arial" w:eastAsia="Calibri" w:hAnsi="Arial" w:cs="Arial"/>
        <w:b/>
        <w:sz w:val="20"/>
        <w:lang w:eastAsia="en-US"/>
      </w:rPr>
    </w:pPr>
    <w:r w:rsidRPr="00BC6F0C">
      <w:rPr>
        <w:rFonts w:ascii="Arial" w:eastAsia="Calibri" w:hAnsi="Arial" w:cs="Arial"/>
        <w:b/>
        <w:sz w:val="20"/>
        <w:lang w:eastAsia="en-US"/>
      </w:rPr>
      <w:t>GOVERNO DO ESTADO DO ESPÍRITO SANTO</w:t>
    </w:r>
  </w:p>
  <w:p w14:paraId="28954F03" w14:textId="77777777" w:rsidR="009F0F48" w:rsidRPr="00BC6F0C" w:rsidRDefault="009F0F48" w:rsidP="00BC6F0C">
    <w:pPr>
      <w:tabs>
        <w:tab w:val="center" w:pos="4252"/>
        <w:tab w:val="right" w:pos="8504"/>
      </w:tabs>
      <w:spacing w:after="0" w:line="276" w:lineRule="auto"/>
      <w:jc w:val="center"/>
      <w:rPr>
        <w:rFonts w:ascii="Arial" w:eastAsia="Calibri" w:hAnsi="Arial" w:cs="Arial"/>
        <w:b/>
        <w:bCs/>
        <w:sz w:val="20"/>
        <w:lang w:eastAsia="en-US"/>
      </w:rPr>
    </w:pPr>
    <w:r w:rsidRPr="00BC6F0C">
      <w:rPr>
        <w:rFonts w:ascii="Calibri" w:eastAsia="Calibri" w:hAnsi="Calibri" w:cs="Times New Roman"/>
        <w:b/>
        <w:bCs/>
        <w:lang w:eastAsia="en-US"/>
      </w:rPr>
      <w:t>Secretaria de Estado de Meio Ambiente e Recursos Hídr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A38"/>
    <w:multiLevelType w:val="multilevel"/>
    <w:tmpl w:val="02F60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48384B"/>
    <w:multiLevelType w:val="multilevel"/>
    <w:tmpl w:val="A85A1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6F2269"/>
    <w:multiLevelType w:val="hybridMultilevel"/>
    <w:tmpl w:val="48649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56BB"/>
    <w:multiLevelType w:val="hybridMultilevel"/>
    <w:tmpl w:val="0C021AC2"/>
    <w:lvl w:ilvl="0" w:tplc="EDAC8E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3EDB"/>
    <w:multiLevelType w:val="multilevel"/>
    <w:tmpl w:val="2C867F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576818"/>
    <w:multiLevelType w:val="multilevel"/>
    <w:tmpl w:val="609E248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E4E00D0"/>
    <w:multiLevelType w:val="multilevel"/>
    <w:tmpl w:val="AF142F78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D30279"/>
    <w:multiLevelType w:val="hybridMultilevel"/>
    <w:tmpl w:val="BD5CF7F4"/>
    <w:lvl w:ilvl="0" w:tplc="DAC66D74">
      <w:start w:val="1"/>
      <w:numFmt w:val="upperRoman"/>
      <w:lvlText w:val="%1-"/>
      <w:lvlJc w:val="left"/>
      <w:pPr>
        <w:ind w:left="1080" w:hanging="720"/>
      </w:pPr>
      <w:rPr>
        <w:rFonts w:ascii="Arial" w:eastAsia="Arial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65D6"/>
    <w:multiLevelType w:val="multilevel"/>
    <w:tmpl w:val="0E64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F67DFA"/>
    <w:multiLevelType w:val="hybridMultilevel"/>
    <w:tmpl w:val="7D2437A2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19C7"/>
    <w:multiLevelType w:val="hybridMultilevel"/>
    <w:tmpl w:val="1F38108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73E23"/>
    <w:multiLevelType w:val="hybridMultilevel"/>
    <w:tmpl w:val="25B01C6C"/>
    <w:lvl w:ilvl="0" w:tplc="0416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32D08DD"/>
    <w:multiLevelType w:val="multilevel"/>
    <w:tmpl w:val="38E0658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E2E8E"/>
    <w:multiLevelType w:val="multilevel"/>
    <w:tmpl w:val="5F84AC4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B553AF"/>
    <w:multiLevelType w:val="multilevel"/>
    <w:tmpl w:val="5F84AC4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B0497"/>
    <w:multiLevelType w:val="multilevel"/>
    <w:tmpl w:val="9BE64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1273562"/>
    <w:multiLevelType w:val="multilevel"/>
    <w:tmpl w:val="5046E6F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994BC4"/>
    <w:multiLevelType w:val="multilevel"/>
    <w:tmpl w:val="EAFA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4C7CEB"/>
    <w:multiLevelType w:val="hybridMultilevel"/>
    <w:tmpl w:val="09486C36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3793F"/>
    <w:multiLevelType w:val="multilevel"/>
    <w:tmpl w:val="506A5F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8B876DB"/>
    <w:multiLevelType w:val="multilevel"/>
    <w:tmpl w:val="040A4A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C8726C3"/>
    <w:multiLevelType w:val="hybridMultilevel"/>
    <w:tmpl w:val="606442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22EAF"/>
    <w:multiLevelType w:val="multilevel"/>
    <w:tmpl w:val="672C5BB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AF0A6C"/>
    <w:multiLevelType w:val="multilevel"/>
    <w:tmpl w:val="5F84AC4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52760B"/>
    <w:multiLevelType w:val="hybridMultilevel"/>
    <w:tmpl w:val="B7165192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238A4"/>
    <w:multiLevelType w:val="hybridMultilevel"/>
    <w:tmpl w:val="7B90E626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9513D"/>
    <w:multiLevelType w:val="multilevel"/>
    <w:tmpl w:val="CA583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0B66419"/>
    <w:multiLevelType w:val="hybridMultilevel"/>
    <w:tmpl w:val="02608D0E"/>
    <w:lvl w:ilvl="0" w:tplc="CCD0F7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107"/>
    <w:multiLevelType w:val="multilevel"/>
    <w:tmpl w:val="074AFAE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5FF2626"/>
    <w:multiLevelType w:val="hybridMultilevel"/>
    <w:tmpl w:val="1624A85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EC46C4"/>
    <w:multiLevelType w:val="hybridMultilevel"/>
    <w:tmpl w:val="01FC8CF4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B37A3"/>
    <w:multiLevelType w:val="hybridMultilevel"/>
    <w:tmpl w:val="46C8DA5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AF109C"/>
    <w:multiLevelType w:val="hybridMultilevel"/>
    <w:tmpl w:val="E38AC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032CD"/>
    <w:multiLevelType w:val="hybridMultilevel"/>
    <w:tmpl w:val="165AC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D12C5"/>
    <w:multiLevelType w:val="multilevel"/>
    <w:tmpl w:val="9ED4913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F31BC1"/>
    <w:multiLevelType w:val="multilevel"/>
    <w:tmpl w:val="DC428F68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F1BB0"/>
    <w:multiLevelType w:val="hybridMultilevel"/>
    <w:tmpl w:val="E4BEE7E8"/>
    <w:lvl w:ilvl="0" w:tplc="5816D7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A2B48"/>
    <w:multiLevelType w:val="hybridMultilevel"/>
    <w:tmpl w:val="FE9AF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37"/>
  </w:num>
  <w:num w:numId="5">
    <w:abstractNumId w:val="7"/>
  </w:num>
  <w:num w:numId="6">
    <w:abstractNumId w:val="11"/>
  </w:num>
  <w:num w:numId="7">
    <w:abstractNumId w:val="34"/>
  </w:num>
  <w:num w:numId="8">
    <w:abstractNumId w:val="33"/>
  </w:num>
  <w:num w:numId="9">
    <w:abstractNumId w:val="13"/>
  </w:num>
  <w:num w:numId="10">
    <w:abstractNumId w:val="32"/>
  </w:num>
  <w:num w:numId="11">
    <w:abstractNumId w:val="17"/>
  </w:num>
  <w:num w:numId="12">
    <w:abstractNumId w:val="3"/>
  </w:num>
  <w:num w:numId="13">
    <w:abstractNumId w:val="6"/>
  </w:num>
  <w:num w:numId="14">
    <w:abstractNumId w:val="36"/>
  </w:num>
  <w:num w:numId="15">
    <w:abstractNumId w:val="18"/>
  </w:num>
  <w:num w:numId="16">
    <w:abstractNumId w:val="30"/>
  </w:num>
  <w:num w:numId="17">
    <w:abstractNumId w:val="9"/>
  </w:num>
  <w:num w:numId="18">
    <w:abstractNumId w:val="16"/>
  </w:num>
  <w:num w:numId="19">
    <w:abstractNumId w:val="35"/>
  </w:num>
  <w:num w:numId="20">
    <w:abstractNumId w:val="25"/>
  </w:num>
  <w:num w:numId="21">
    <w:abstractNumId w:val="22"/>
  </w:num>
  <w:num w:numId="22">
    <w:abstractNumId w:val="24"/>
  </w:num>
  <w:num w:numId="23">
    <w:abstractNumId w:val="28"/>
  </w:num>
  <w:num w:numId="24">
    <w:abstractNumId w:val="5"/>
  </w:num>
  <w:num w:numId="25">
    <w:abstractNumId w:val="8"/>
  </w:num>
  <w:num w:numId="26">
    <w:abstractNumId w:val="26"/>
  </w:num>
  <w:num w:numId="27">
    <w:abstractNumId w:val="0"/>
  </w:num>
  <w:num w:numId="28">
    <w:abstractNumId w:val="20"/>
  </w:num>
  <w:num w:numId="29">
    <w:abstractNumId w:val="15"/>
  </w:num>
  <w:num w:numId="30">
    <w:abstractNumId w:val="19"/>
  </w:num>
  <w:num w:numId="31">
    <w:abstractNumId w:val="1"/>
  </w:num>
  <w:num w:numId="32">
    <w:abstractNumId w:val="4"/>
  </w:num>
  <w:num w:numId="33">
    <w:abstractNumId w:val="2"/>
  </w:num>
  <w:num w:numId="34">
    <w:abstractNumId w:val="23"/>
  </w:num>
  <w:num w:numId="35">
    <w:abstractNumId w:val="29"/>
  </w:num>
  <w:num w:numId="36">
    <w:abstractNumId w:val="14"/>
  </w:num>
  <w:num w:numId="37">
    <w:abstractNumId w:val="10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6C"/>
    <w:rsid w:val="00004111"/>
    <w:rsid w:val="0000628E"/>
    <w:rsid w:val="00011290"/>
    <w:rsid w:val="000201BC"/>
    <w:rsid w:val="00021F29"/>
    <w:rsid w:val="0002401D"/>
    <w:rsid w:val="00025AAE"/>
    <w:rsid w:val="00026F21"/>
    <w:rsid w:val="00034826"/>
    <w:rsid w:val="00046CAD"/>
    <w:rsid w:val="00052D3B"/>
    <w:rsid w:val="00064E64"/>
    <w:rsid w:val="00064E6C"/>
    <w:rsid w:val="00070B5E"/>
    <w:rsid w:val="00072A3E"/>
    <w:rsid w:val="00072E2C"/>
    <w:rsid w:val="00075999"/>
    <w:rsid w:val="0007716B"/>
    <w:rsid w:val="00077C9D"/>
    <w:rsid w:val="00090A43"/>
    <w:rsid w:val="00094E0E"/>
    <w:rsid w:val="0009553E"/>
    <w:rsid w:val="000A058C"/>
    <w:rsid w:val="000A1B84"/>
    <w:rsid w:val="000A4A6C"/>
    <w:rsid w:val="000B56AB"/>
    <w:rsid w:val="000C12C2"/>
    <w:rsid w:val="000C63D2"/>
    <w:rsid w:val="000D31DD"/>
    <w:rsid w:val="000D3F56"/>
    <w:rsid w:val="000E4F31"/>
    <w:rsid w:val="000F0983"/>
    <w:rsid w:val="000F7F63"/>
    <w:rsid w:val="001000E3"/>
    <w:rsid w:val="00100AD8"/>
    <w:rsid w:val="001045A5"/>
    <w:rsid w:val="00104BBD"/>
    <w:rsid w:val="001078D7"/>
    <w:rsid w:val="00116122"/>
    <w:rsid w:val="0011757D"/>
    <w:rsid w:val="00123D9B"/>
    <w:rsid w:val="00130E97"/>
    <w:rsid w:val="00131A66"/>
    <w:rsid w:val="001366F2"/>
    <w:rsid w:val="00137244"/>
    <w:rsid w:val="00141C31"/>
    <w:rsid w:val="00147465"/>
    <w:rsid w:val="00153724"/>
    <w:rsid w:val="00173212"/>
    <w:rsid w:val="0017508A"/>
    <w:rsid w:val="0017667A"/>
    <w:rsid w:val="00180695"/>
    <w:rsid w:val="0018446D"/>
    <w:rsid w:val="00193154"/>
    <w:rsid w:val="001A3AE6"/>
    <w:rsid w:val="001A7A6F"/>
    <w:rsid w:val="001C315B"/>
    <w:rsid w:val="001C5157"/>
    <w:rsid w:val="001E0531"/>
    <w:rsid w:val="001F60AC"/>
    <w:rsid w:val="00200DFF"/>
    <w:rsid w:val="002010DD"/>
    <w:rsid w:val="0020176F"/>
    <w:rsid w:val="00206BA2"/>
    <w:rsid w:val="00210046"/>
    <w:rsid w:val="00211BCA"/>
    <w:rsid w:val="0021749E"/>
    <w:rsid w:val="00224195"/>
    <w:rsid w:val="00230E63"/>
    <w:rsid w:val="00231C3D"/>
    <w:rsid w:val="00236C6C"/>
    <w:rsid w:val="00253BFF"/>
    <w:rsid w:val="00254C65"/>
    <w:rsid w:val="00261A48"/>
    <w:rsid w:val="00263CF6"/>
    <w:rsid w:val="00266D06"/>
    <w:rsid w:val="0027591C"/>
    <w:rsid w:val="00282F8C"/>
    <w:rsid w:val="002900A4"/>
    <w:rsid w:val="00296C96"/>
    <w:rsid w:val="00296E99"/>
    <w:rsid w:val="002A5B08"/>
    <w:rsid w:val="002A6E2A"/>
    <w:rsid w:val="002B1E61"/>
    <w:rsid w:val="002B231A"/>
    <w:rsid w:val="002B684C"/>
    <w:rsid w:val="002B686D"/>
    <w:rsid w:val="002C19D4"/>
    <w:rsid w:val="002C2FFA"/>
    <w:rsid w:val="002E4811"/>
    <w:rsid w:val="002E57D4"/>
    <w:rsid w:val="002F36ED"/>
    <w:rsid w:val="002F6909"/>
    <w:rsid w:val="00304C5B"/>
    <w:rsid w:val="003066DC"/>
    <w:rsid w:val="00312C45"/>
    <w:rsid w:val="003133F2"/>
    <w:rsid w:val="00317FE0"/>
    <w:rsid w:val="00320759"/>
    <w:rsid w:val="00320BD3"/>
    <w:rsid w:val="00322A80"/>
    <w:rsid w:val="00324AF4"/>
    <w:rsid w:val="00332D36"/>
    <w:rsid w:val="003363D3"/>
    <w:rsid w:val="0034052D"/>
    <w:rsid w:val="00341975"/>
    <w:rsid w:val="003450EB"/>
    <w:rsid w:val="003464D6"/>
    <w:rsid w:val="00350426"/>
    <w:rsid w:val="00354D23"/>
    <w:rsid w:val="00360321"/>
    <w:rsid w:val="003630F6"/>
    <w:rsid w:val="00367984"/>
    <w:rsid w:val="003725ED"/>
    <w:rsid w:val="003779CD"/>
    <w:rsid w:val="003808CA"/>
    <w:rsid w:val="003857A8"/>
    <w:rsid w:val="003A6F90"/>
    <w:rsid w:val="003B4ED0"/>
    <w:rsid w:val="003B7067"/>
    <w:rsid w:val="003C1C2A"/>
    <w:rsid w:val="003D34A7"/>
    <w:rsid w:val="003D75FA"/>
    <w:rsid w:val="003E31DF"/>
    <w:rsid w:val="003E4EB7"/>
    <w:rsid w:val="003F1576"/>
    <w:rsid w:val="00400F49"/>
    <w:rsid w:val="00405266"/>
    <w:rsid w:val="00411920"/>
    <w:rsid w:val="00412ADA"/>
    <w:rsid w:val="00416E0B"/>
    <w:rsid w:val="00420666"/>
    <w:rsid w:val="004227AB"/>
    <w:rsid w:val="004233DD"/>
    <w:rsid w:val="00424E2A"/>
    <w:rsid w:val="00427F3C"/>
    <w:rsid w:val="0043638F"/>
    <w:rsid w:val="004418A2"/>
    <w:rsid w:val="00443776"/>
    <w:rsid w:val="004478A1"/>
    <w:rsid w:val="004502F9"/>
    <w:rsid w:val="00453E71"/>
    <w:rsid w:val="00456463"/>
    <w:rsid w:val="0045662E"/>
    <w:rsid w:val="00456A5D"/>
    <w:rsid w:val="00457FE6"/>
    <w:rsid w:val="00463E95"/>
    <w:rsid w:val="00467A27"/>
    <w:rsid w:val="004719A0"/>
    <w:rsid w:val="00472290"/>
    <w:rsid w:val="00477A6F"/>
    <w:rsid w:val="00484442"/>
    <w:rsid w:val="00484B56"/>
    <w:rsid w:val="0049579A"/>
    <w:rsid w:val="004A0BA2"/>
    <w:rsid w:val="004A28EE"/>
    <w:rsid w:val="004B11A0"/>
    <w:rsid w:val="004C710F"/>
    <w:rsid w:val="004D0E5B"/>
    <w:rsid w:val="004D7099"/>
    <w:rsid w:val="004D741D"/>
    <w:rsid w:val="004E181C"/>
    <w:rsid w:val="004E6655"/>
    <w:rsid w:val="004E7C35"/>
    <w:rsid w:val="004F4B9B"/>
    <w:rsid w:val="004F6B8A"/>
    <w:rsid w:val="004F6DE7"/>
    <w:rsid w:val="004F6E80"/>
    <w:rsid w:val="00500DAD"/>
    <w:rsid w:val="00503EAA"/>
    <w:rsid w:val="005064D0"/>
    <w:rsid w:val="00507A25"/>
    <w:rsid w:val="00514716"/>
    <w:rsid w:val="00520D2E"/>
    <w:rsid w:val="00521A70"/>
    <w:rsid w:val="00527084"/>
    <w:rsid w:val="00530DDA"/>
    <w:rsid w:val="0053165F"/>
    <w:rsid w:val="00533A97"/>
    <w:rsid w:val="0053447D"/>
    <w:rsid w:val="005350D0"/>
    <w:rsid w:val="00543B57"/>
    <w:rsid w:val="005465DF"/>
    <w:rsid w:val="005477F0"/>
    <w:rsid w:val="00552B0E"/>
    <w:rsid w:val="005545C2"/>
    <w:rsid w:val="00567BC7"/>
    <w:rsid w:val="00574C31"/>
    <w:rsid w:val="005925F8"/>
    <w:rsid w:val="0059450E"/>
    <w:rsid w:val="005A2B29"/>
    <w:rsid w:val="005A446F"/>
    <w:rsid w:val="005B45DB"/>
    <w:rsid w:val="005B7E2F"/>
    <w:rsid w:val="005C1A52"/>
    <w:rsid w:val="005C1BC2"/>
    <w:rsid w:val="005C2560"/>
    <w:rsid w:val="005C7D6D"/>
    <w:rsid w:val="005D3726"/>
    <w:rsid w:val="005E1459"/>
    <w:rsid w:val="005E4AD0"/>
    <w:rsid w:val="005E689A"/>
    <w:rsid w:val="005F0BD3"/>
    <w:rsid w:val="005F18DA"/>
    <w:rsid w:val="005F5693"/>
    <w:rsid w:val="00606401"/>
    <w:rsid w:val="00610DC5"/>
    <w:rsid w:val="006227E3"/>
    <w:rsid w:val="006255A0"/>
    <w:rsid w:val="0062688C"/>
    <w:rsid w:val="00626C08"/>
    <w:rsid w:val="00635456"/>
    <w:rsid w:val="00635B12"/>
    <w:rsid w:val="00650A35"/>
    <w:rsid w:val="00652302"/>
    <w:rsid w:val="00652BD8"/>
    <w:rsid w:val="00657310"/>
    <w:rsid w:val="00662373"/>
    <w:rsid w:val="006829FD"/>
    <w:rsid w:val="00684CFA"/>
    <w:rsid w:val="00696AC6"/>
    <w:rsid w:val="006A7046"/>
    <w:rsid w:val="006B136A"/>
    <w:rsid w:val="006B4358"/>
    <w:rsid w:val="006C0E1D"/>
    <w:rsid w:val="006C6C0B"/>
    <w:rsid w:val="006D15C1"/>
    <w:rsid w:val="006D6953"/>
    <w:rsid w:val="006E5CD3"/>
    <w:rsid w:val="006E657D"/>
    <w:rsid w:val="006F0657"/>
    <w:rsid w:val="006F1F0D"/>
    <w:rsid w:val="006F2C9B"/>
    <w:rsid w:val="006F5B6A"/>
    <w:rsid w:val="007010A7"/>
    <w:rsid w:val="00701423"/>
    <w:rsid w:val="00707965"/>
    <w:rsid w:val="00710EEA"/>
    <w:rsid w:val="007112C8"/>
    <w:rsid w:val="00711AF8"/>
    <w:rsid w:val="0072050B"/>
    <w:rsid w:val="007238D2"/>
    <w:rsid w:val="00734A3C"/>
    <w:rsid w:val="007356CD"/>
    <w:rsid w:val="00745C41"/>
    <w:rsid w:val="00746892"/>
    <w:rsid w:val="00755622"/>
    <w:rsid w:val="00761555"/>
    <w:rsid w:val="00762CAD"/>
    <w:rsid w:val="007707AA"/>
    <w:rsid w:val="00771035"/>
    <w:rsid w:val="0077347F"/>
    <w:rsid w:val="00775E8F"/>
    <w:rsid w:val="007809AE"/>
    <w:rsid w:val="00782FB2"/>
    <w:rsid w:val="0078634C"/>
    <w:rsid w:val="00791580"/>
    <w:rsid w:val="007B428C"/>
    <w:rsid w:val="007C3C41"/>
    <w:rsid w:val="007C573A"/>
    <w:rsid w:val="007C7BFD"/>
    <w:rsid w:val="007D5525"/>
    <w:rsid w:val="007D55FC"/>
    <w:rsid w:val="007E3C78"/>
    <w:rsid w:val="007E4BBE"/>
    <w:rsid w:val="007F2888"/>
    <w:rsid w:val="007F2EC0"/>
    <w:rsid w:val="0082175A"/>
    <w:rsid w:val="00841BBB"/>
    <w:rsid w:val="00843B52"/>
    <w:rsid w:val="00844F0B"/>
    <w:rsid w:val="008451E3"/>
    <w:rsid w:val="008461CD"/>
    <w:rsid w:val="00846D72"/>
    <w:rsid w:val="00856765"/>
    <w:rsid w:val="00857D18"/>
    <w:rsid w:val="00871E1C"/>
    <w:rsid w:val="00871EBB"/>
    <w:rsid w:val="0087300C"/>
    <w:rsid w:val="0089283F"/>
    <w:rsid w:val="008A0C4B"/>
    <w:rsid w:val="008A1E57"/>
    <w:rsid w:val="008B6C97"/>
    <w:rsid w:val="008D14A4"/>
    <w:rsid w:val="008D1B8D"/>
    <w:rsid w:val="008E1670"/>
    <w:rsid w:val="008E1A3B"/>
    <w:rsid w:val="008E3340"/>
    <w:rsid w:val="008F23B2"/>
    <w:rsid w:val="00916BB5"/>
    <w:rsid w:val="0092325E"/>
    <w:rsid w:val="00924C3A"/>
    <w:rsid w:val="00925FC0"/>
    <w:rsid w:val="009260AE"/>
    <w:rsid w:val="00927204"/>
    <w:rsid w:val="00930725"/>
    <w:rsid w:val="00941AA6"/>
    <w:rsid w:val="00943196"/>
    <w:rsid w:val="00944097"/>
    <w:rsid w:val="009508A4"/>
    <w:rsid w:val="009525AD"/>
    <w:rsid w:val="009577F4"/>
    <w:rsid w:val="00962A4B"/>
    <w:rsid w:val="00966966"/>
    <w:rsid w:val="009670C9"/>
    <w:rsid w:val="00981237"/>
    <w:rsid w:val="00990FD4"/>
    <w:rsid w:val="0099324C"/>
    <w:rsid w:val="0099359E"/>
    <w:rsid w:val="00994107"/>
    <w:rsid w:val="00995188"/>
    <w:rsid w:val="00995EA4"/>
    <w:rsid w:val="009A0452"/>
    <w:rsid w:val="009A37C9"/>
    <w:rsid w:val="009A6670"/>
    <w:rsid w:val="009B5907"/>
    <w:rsid w:val="009B79D1"/>
    <w:rsid w:val="009C29A7"/>
    <w:rsid w:val="009C3168"/>
    <w:rsid w:val="009D4B66"/>
    <w:rsid w:val="009E4DED"/>
    <w:rsid w:val="009E643B"/>
    <w:rsid w:val="009F0F48"/>
    <w:rsid w:val="009F14E0"/>
    <w:rsid w:val="009F33C1"/>
    <w:rsid w:val="00A0024C"/>
    <w:rsid w:val="00A024AA"/>
    <w:rsid w:val="00A05B4B"/>
    <w:rsid w:val="00A22938"/>
    <w:rsid w:val="00A23045"/>
    <w:rsid w:val="00A273C5"/>
    <w:rsid w:val="00A27712"/>
    <w:rsid w:val="00A315E5"/>
    <w:rsid w:val="00A33482"/>
    <w:rsid w:val="00A36A6E"/>
    <w:rsid w:val="00A50DFC"/>
    <w:rsid w:val="00A51743"/>
    <w:rsid w:val="00A63075"/>
    <w:rsid w:val="00A64ABC"/>
    <w:rsid w:val="00A77BF6"/>
    <w:rsid w:val="00A82088"/>
    <w:rsid w:val="00AA551C"/>
    <w:rsid w:val="00AA6A2F"/>
    <w:rsid w:val="00AB704B"/>
    <w:rsid w:val="00AC38AA"/>
    <w:rsid w:val="00AD1C3E"/>
    <w:rsid w:val="00AD4339"/>
    <w:rsid w:val="00AD4CD2"/>
    <w:rsid w:val="00AD595E"/>
    <w:rsid w:val="00AD7A5C"/>
    <w:rsid w:val="00AE63F2"/>
    <w:rsid w:val="00AF05F4"/>
    <w:rsid w:val="00AF7335"/>
    <w:rsid w:val="00AF73CA"/>
    <w:rsid w:val="00AF7D9E"/>
    <w:rsid w:val="00B02585"/>
    <w:rsid w:val="00B2150E"/>
    <w:rsid w:val="00B24941"/>
    <w:rsid w:val="00B26A98"/>
    <w:rsid w:val="00B30F18"/>
    <w:rsid w:val="00B3160A"/>
    <w:rsid w:val="00B42764"/>
    <w:rsid w:val="00B42773"/>
    <w:rsid w:val="00B455D6"/>
    <w:rsid w:val="00B45AB3"/>
    <w:rsid w:val="00B45BD3"/>
    <w:rsid w:val="00B56EE6"/>
    <w:rsid w:val="00B6267A"/>
    <w:rsid w:val="00B649DA"/>
    <w:rsid w:val="00B765EA"/>
    <w:rsid w:val="00B76BDD"/>
    <w:rsid w:val="00B8104D"/>
    <w:rsid w:val="00B8427D"/>
    <w:rsid w:val="00B9267C"/>
    <w:rsid w:val="00B94B34"/>
    <w:rsid w:val="00BA16DF"/>
    <w:rsid w:val="00BC074B"/>
    <w:rsid w:val="00BC63CB"/>
    <w:rsid w:val="00BC6F0C"/>
    <w:rsid w:val="00BC7C6B"/>
    <w:rsid w:val="00BD2A1B"/>
    <w:rsid w:val="00BE0693"/>
    <w:rsid w:val="00BE2E51"/>
    <w:rsid w:val="00BE333F"/>
    <w:rsid w:val="00BE39A9"/>
    <w:rsid w:val="00BE5D02"/>
    <w:rsid w:val="00BF113D"/>
    <w:rsid w:val="00BF6A87"/>
    <w:rsid w:val="00C04C1D"/>
    <w:rsid w:val="00C12246"/>
    <w:rsid w:val="00C125A6"/>
    <w:rsid w:val="00C228D3"/>
    <w:rsid w:val="00C40CEE"/>
    <w:rsid w:val="00C42554"/>
    <w:rsid w:val="00C466FD"/>
    <w:rsid w:val="00C56D25"/>
    <w:rsid w:val="00C67281"/>
    <w:rsid w:val="00C67575"/>
    <w:rsid w:val="00C71D56"/>
    <w:rsid w:val="00C732A2"/>
    <w:rsid w:val="00C744F6"/>
    <w:rsid w:val="00C74A47"/>
    <w:rsid w:val="00C77816"/>
    <w:rsid w:val="00C809FB"/>
    <w:rsid w:val="00C87750"/>
    <w:rsid w:val="00C901E5"/>
    <w:rsid w:val="00C95532"/>
    <w:rsid w:val="00CA3421"/>
    <w:rsid w:val="00CA5586"/>
    <w:rsid w:val="00CB353B"/>
    <w:rsid w:val="00CB4AF2"/>
    <w:rsid w:val="00CC26AD"/>
    <w:rsid w:val="00CC7809"/>
    <w:rsid w:val="00CD24F5"/>
    <w:rsid w:val="00CD720A"/>
    <w:rsid w:val="00CE08B8"/>
    <w:rsid w:val="00CE0FA1"/>
    <w:rsid w:val="00CF291E"/>
    <w:rsid w:val="00D04635"/>
    <w:rsid w:val="00D12E9B"/>
    <w:rsid w:val="00D15249"/>
    <w:rsid w:val="00D27094"/>
    <w:rsid w:val="00D3047A"/>
    <w:rsid w:val="00D346BF"/>
    <w:rsid w:val="00D34830"/>
    <w:rsid w:val="00D3566A"/>
    <w:rsid w:val="00D4225C"/>
    <w:rsid w:val="00D4712D"/>
    <w:rsid w:val="00D47D4A"/>
    <w:rsid w:val="00D50B00"/>
    <w:rsid w:val="00D556A3"/>
    <w:rsid w:val="00D60202"/>
    <w:rsid w:val="00D60C03"/>
    <w:rsid w:val="00D60CBF"/>
    <w:rsid w:val="00D65C2B"/>
    <w:rsid w:val="00D663DD"/>
    <w:rsid w:val="00D70AB0"/>
    <w:rsid w:val="00D73B49"/>
    <w:rsid w:val="00D801D1"/>
    <w:rsid w:val="00D8113A"/>
    <w:rsid w:val="00D82085"/>
    <w:rsid w:val="00D96D95"/>
    <w:rsid w:val="00D97982"/>
    <w:rsid w:val="00DA06E6"/>
    <w:rsid w:val="00DA1E46"/>
    <w:rsid w:val="00DA6558"/>
    <w:rsid w:val="00DA7582"/>
    <w:rsid w:val="00DB24FD"/>
    <w:rsid w:val="00DC1099"/>
    <w:rsid w:val="00DC443C"/>
    <w:rsid w:val="00DD04B4"/>
    <w:rsid w:val="00DD6EFC"/>
    <w:rsid w:val="00DD75B7"/>
    <w:rsid w:val="00DF116B"/>
    <w:rsid w:val="00DF1589"/>
    <w:rsid w:val="00DF1D63"/>
    <w:rsid w:val="00DF2E9A"/>
    <w:rsid w:val="00DF4739"/>
    <w:rsid w:val="00DF4D51"/>
    <w:rsid w:val="00DF5522"/>
    <w:rsid w:val="00E01E8D"/>
    <w:rsid w:val="00E0558E"/>
    <w:rsid w:val="00E23CFF"/>
    <w:rsid w:val="00E3090E"/>
    <w:rsid w:val="00E31895"/>
    <w:rsid w:val="00E367F5"/>
    <w:rsid w:val="00E37838"/>
    <w:rsid w:val="00E4013D"/>
    <w:rsid w:val="00E417DA"/>
    <w:rsid w:val="00E4182F"/>
    <w:rsid w:val="00E43049"/>
    <w:rsid w:val="00E4329D"/>
    <w:rsid w:val="00E44C1F"/>
    <w:rsid w:val="00E454D7"/>
    <w:rsid w:val="00E55C98"/>
    <w:rsid w:val="00E56C17"/>
    <w:rsid w:val="00E622D4"/>
    <w:rsid w:val="00E67CB4"/>
    <w:rsid w:val="00E76BC6"/>
    <w:rsid w:val="00E818CF"/>
    <w:rsid w:val="00E83182"/>
    <w:rsid w:val="00E94DBA"/>
    <w:rsid w:val="00E9763A"/>
    <w:rsid w:val="00EA35FE"/>
    <w:rsid w:val="00EB4283"/>
    <w:rsid w:val="00EB52B9"/>
    <w:rsid w:val="00EC0FB0"/>
    <w:rsid w:val="00ED37DE"/>
    <w:rsid w:val="00ED3FA9"/>
    <w:rsid w:val="00ED41CB"/>
    <w:rsid w:val="00ED5A93"/>
    <w:rsid w:val="00ED5C64"/>
    <w:rsid w:val="00ED5DC3"/>
    <w:rsid w:val="00EE5D20"/>
    <w:rsid w:val="00EF63B4"/>
    <w:rsid w:val="00F00E4B"/>
    <w:rsid w:val="00F0233D"/>
    <w:rsid w:val="00F06955"/>
    <w:rsid w:val="00F06E8B"/>
    <w:rsid w:val="00F10053"/>
    <w:rsid w:val="00F11227"/>
    <w:rsid w:val="00F12B67"/>
    <w:rsid w:val="00F333E1"/>
    <w:rsid w:val="00F33FEC"/>
    <w:rsid w:val="00F35738"/>
    <w:rsid w:val="00F37E95"/>
    <w:rsid w:val="00F41D05"/>
    <w:rsid w:val="00F444ED"/>
    <w:rsid w:val="00F46589"/>
    <w:rsid w:val="00F641FB"/>
    <w:rsid w:val="00F67A7E"/>
    <w:rsid w:val="00F67DA9"/>
    <w:rsid w:val="00F70192"/>
    <w:rsid w:val="00F70E9E"/>
    <w:rsid w:val="00F76521"/>
    <w:rsid w:val="00F9613C"/>
    <w:rsid w:val="00FA44D4"/>
    <w:rsid w:val="00FA57ED"/>
    <w:rsid w:val="00FA7C4A"/>
    <w:rsid w:val="00FA7E50"/>
    <w:rsid w:val="00FB3F61"/>
    <w:rsid w:val="00FB7172"/>
    <w:rsid w:val="00FC211A"/>
    <w:rsid w:val="00FC7639"/>
    <w:rsid w:val="00FD0F27"/>
    <w:rsid w:val="00FD1233"/>
    <w:rsid w:val="00FD5F37"/>
    <w:rsid w:val="00FE2817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863E"/>
  <w15:docId w15:val="{6C575AD0-39E7-4686-90ED-082DD86A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9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1C3D"/>
    <w:pPr>
      <w:ind w:left="720"/>
      <w:contextualSpacing/>
    </w:pPr>
  </w:style>
  <w:style w:type="table" w:styleId="Tabelacomgrade">
    <w:name w:val="Table Grid"/>
    <w:basedOn w:val="Tabelanormal"/>
    <w:uiPriority w:val="39"/>
    <w:rsid w:val="00AD4C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877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7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7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7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75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3566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A6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F90"/>
  </w:style>
  <w:style w:type="paragraph" w:styleId="Rodap">
    <w:name w:val="footer"/>
    <w:basedOn w:val="Normal"/>
    <w:link w:val="RodapChar"/>
    <w:uiPriority w:val="99"/>
    <w:unhideWhenUsed/>
    <w:rsid w:val="003A6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F90"/>
  </w:style>
  <w:style w:type="character" w:customStyle="1" w:styleId="mdc-typography--headline6">
    <w:name w:val="mdc-typography--headline6"/>
    <w:basedOn w:val="Fontepargpadro"/>
    <w:rsid w:val="00FA7C4A"/>
  </w:style>
  <w:style w:type="character" w:customStyle="1" w:styleId="mdc-typography--body1">
    <w:name w:val="mdc-typography--body1"/>
    <w:basedOn w:val="Fontepargpadro"/>
    <w:rsid w:val="00FA7C4A"/>
  </w:style>
  <w:style w:type="character" w:styleId="Hyperlink">
    <w:name w:val="Hyperlink"/>
    <w:basedOn w:val="Fontepargpadro"/>
    <w:uiPriority w:val="99"/>
    <w:unhideWhenUsed/>
    <w:rsid w:val="007E3C78"/>
    <w:rPr>
      <w:color w:val="0000FF"/>
      <w:u w:val="single"/>
    </w:rPr>
  </w:style>
  <w:style w:type="character" w:customStyle="1" w:styleId="fontstyle01">
    <w:name w:val="fontstyle01"/>
    <w:basedOn w:val="Fontepargpadro"/>
    <w:rsid w:val="00C732A2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F8EF-7A9C-4A06-A1F6-C4AD8D2A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Monteiro dos Santos</dc:creator>
  <cp:lastModifiedBy>Anderson Soares Ferrari</cp:lastModifiedBy>
  <cp:revision>3</cp:revision>
  <cp:lastPrinted>2021-08-12T14:20:00Z</cp:lastPrinted>
  <dcterms:created xsi:type="dcterms:W3CDTF">2021-10-05T14:35:00Z</dcterms:created>
  <dcterms:modified xsi:type="dcterms:W3CDTF">2021-10-05T14:37:00Z</dcterms:modified>
</cp:coreProperties>
</file>